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786E" w14:textId="532CE0E2" w:rsidR="002F0832" w:rsidRPr="008121C1" w:rsidRDefault="002F0832" w:rsidP="002F0832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6"/>
      <w:bookmarkStart w:id="1" w:name="Annex04"/>
      <w:r w:rsidRPr="008121C1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804094">
        <w:rPr>
          <w:rFonts w:ascii="Times New Roman" w:hAnsi="Times New Roman"/>
          <w:color w:val="000000"/>
          <w:sz w:val="22"/>
          <w:szCs w:val="22"/>
        </w:rPr>
        <w:t>6</w:t>
      </w:r>
      <w:r w:rsidR="005413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End w:id="1"/>
    <w:p w14:paraId="00644828" w14:textId="468A3783" w:rsidR="002D7029" w:rsidRDefault="002F0832" w:rsidP="00066A1F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121C1">
        <w:rPr>
          <w:rFonts w:ascii="Times New Roman" w:hAnsi="Times New Roman"/>
          <w:b/>
          <w:bCs/>
          <w:sz w:val="22"/>
          <w:szCs w:val="22"/>
        </w:rPr>
        <w:t xml:space="preserve">Seznam významných </w:t>
      </w:r>
      <w:r w:rsidR="002D7029">
        <w:rPr>
          <w:rFonts w:ascii="Times New Roman" w:hAnsi="Times New Roman"/>
          <w:b/>
          <w:bCs/>
          <w:sz w:val="22"/>
          <w:szCs w:val="22"/>
        </w:rPr>
        <w:t>stavebních prací</w:t>
      </w:r>
    </w:p>
    <w:p w14:paraId="2B372E21" w14:textId="6E004FCF" w:rsidR="00066A1F" w:rsidRPr="00441DE3" w:rsidRDefault="00066A1F" w:rsidP="00066A1F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84410">
        <w:rPr>
          <w:rFonts w:ascii="Times New Roman" w:hAnsi="Times New Roman"/>
          <w:bCs/>
          <w:sz w:val="22"/>
          <w:szCs w:val="22"/>
        </w:rPr>
        <w:t xml:space="preserve">Název veřejné </w:t>
      </w:r>
      <w:r w:rsidRPr="00255551">
        <w:rPr>
          <w:rFonts w:ascii="Times New Roman" w:hAnsi="Times New Roman"/>
          <w:bCs/>
          <w:sz w:val="22"/>
          <w:szCs w:val="22"/>
        </w:rPr>
        <w:t>zakázky</w:t>
      </w:r>
      <w:r w:rsidRPr="00441DE3">
        <w:rPr>
          <w:rFonts w:ascii="Times New Roman" w:hAnsi="Times New Roman"/>
          <w:bCs/>
          <w:sz w:val="22"/>
          <w:szCs w:val="22"/>
        </w:rPr>
        <w:t xml:space="preserve">: </w:t>
      </w:r>
      <w:r w:rsidR="00C04672" w:rsidRPr="00C04672">
        <w:rPr>
          <w:rFonts w:ascii="Times New Roman" w:hAnsi="Times New Roman"/>
          <w:b/>
          <w:bCs/>
          <w:sz w:val="22"/>
          <w:szCs w:val="22"/>
        </w:rPr>
        <w:t>„</w:t>
      </w:r>
      <w:r w:rsidR="005726E7" w:rsidRPr="005726E7">
        <w:rPr>
          <w:rFonts w:ascii="Times New Roman" w:hAnsi="Times New Roman"/>
          <w:b/>
          <w:bCs/>
          <w:sz w:val="22"/>
          <w:szCs w:val="22"/>
        </w:rPr>
        <w:t>Vybudování zpevněných pochozích pěšin v k. ú. Kobylisy</w:t>
      </w:r>
      <w:r w:rsidR="00C04672" w:rsidRPr="00C04672">
        <w:rPr>
          <w:rFonts w:ascii="Times New Roman" w:hAnsi="Times New Roman"/>
          <w:b/>
          <w:bCs/>
          <w:sz w:val="22"/>
          <w:szCs w:val="22"/>
        </w:rPr>
        <w:t>“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441DE3" w14:paraId="07B29FD5" w14:textId="77777777" w:rsidTr="002359D1">
        <w:trPr>
          <w:trHeight w:val="396"/>
        </w:trPr>
        <w:tc>
          <w:tcPr>
            <w:tcW w:w="1843" w:type="dxa"/>
            <w:hideMark/>
          </w:tcPr>
          <w:p w14:paraId="10C56941" w14:textId="77777777" w:rsidR="0098527B" w:rsidRPr="00441DE3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1DE3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063975E" w14:textId="77777777" w:rsidR="0098527B" w:rsidRPr="00441DE3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1DE3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6C3AF0E7" w14:textId="77777777" w:rsidTr="002359D1">
        <w:trPr>
          <w:trHeight w:val="397"/>
        </w:trPr>
        <w:tc>
          <w:tcPr>
            <w:tcW w:w="1843" w:type="dxa"/>
            <w:hideMark/>
          </w:tcPr>
          <w:p w14:paraId="6AAA6813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266783E0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7A8ABFB4" w14:textId="77777777" w:rsidTr="002359D1">
        <w:trPr>
          <w:trHeight w:val="306"/>
        </w:trPr>
        <w:tc>
          <w:tcPr>
            <w:tcW w:w="1843" w:type="dxa"/>
            <w:hideMark/>
          </w:tcPr>
          <w:p w14:paraId="2C38C787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194B5864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7E95241" w14:textId="77777777" w:rsidR="0098527B" w:rsidRPr="00006160" w:rsidRDefault="0098527B" w:rsidP="0098527B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25C7A1C" w14:textId="77777777" w:rsidR="0098527B" w:rsidRDefault="0098527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EA6B098" w14:textId="4F2B02FB" w:rsidR="002F0832" w:rsidRDefault="002F0832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  <w:r w:rsidRPr="008121C1">
        <w:rPr>
          <w:rFonts w:ascii="Times New Roman" w:hAnsi="Times New Roman"/>
          <w:sz w:val="22"/>
          <w:szCs w:val="22"/>
        </w:rPr>
        <w:t>Dodavatel předkládá</w:t>
      </w:r>
      <w:r w:rsidR="0054130F">
        <w:rPr>
          <w:rFonts w:ascii="Times New Roman" w:hAnsi="Times New Roman"/>
          <w:sz w:val="22"/>
          <w:szCs w:val="22"/>
        </w:rPr>
        <w:t xml:space="preserve"> formou čestného prohlášení </w:t>
      </w:r>
      <w:r w:rsidR="008121C1">
        <w:rPr>
          <w:rFonts w:ascii="Times New Roman" w:hAnsi="Times New Roman"/>
          <w:sz w:val="22"/>
          <w:szCs w:val="22"/>
        </w:rPr>
        <w:t xml:space="preserve">seznam </w:t>
      </w:r>
      <w:r w:rsidR="00CF4D2D">
        <w:rPr>
          <w:rFonts w:ascii="Times New Roman" w:hAnsi="Times New Roman"/>
          <w:sz w:val="22"/>
          <w:szCs w:val="22"/>
        </w:rPr>
        <w:t>významných stavebních prací</w:t>
      </w:r>
      <w:r w:rsidR="000445B4">
        <w:rPr>
          <w:rFonts w:ascii="Times New Roman" w:hAnsi="Times New Roman"/>
          <w:sz w:val="22"/>
          <w:szCs w:val="22"/>
        </w:rPr>
        <w:t>: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</w:t>
      </w:r>
    </w:p>
    <w:p w14:paraId="71E91BB7" w14:textId="77777777" w:rsidR="00611E54" w:rsidRPr="008121C1" w:rsidRDefault="00611E54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906"/>
        <w:gridCol w:w="1921"/>
        <w:gridCol w:w="1985"/>
      </w:tblGrid>
      <w:tr w:rsidR="002F0832" w:rsidRPr="008121C1" w14:paraId="6E0DCF91" w14:textId="77777777" w:rsidTr="00441DE3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72A27383" w14:textId="26B4F57A" w:rsidR="002F0832" w:rsidRPr="00B67AFE" w:rsidRDefault="002F0832" w:rsidP="00450D75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  <w:r w:rsidR="00E540E4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647FDC5B" w14:textId="77777777" w:rsidR="00607D2F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Objednatel</w:t>
            </w:r>
          </w:p>
          <w:p w14:paraId="1B7446B0" w14:textId="77777777" w:rsidR="002F0832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(název/obchodní firma/jméno a příjmení, IČO, sídlo/místo podnikání/bydliště objednatele)</w:t>
            </w:r>
            <w:r w:rsidR="00611E54" w:rsidRPr="00B67A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7109F4A" w14:textId="3FDBB9A8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 objedn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2D7029">
                  <w:rPr>
                    <w:rFonts w:ascii="Times New Roman" w:hAnsi="Times New Roman" w:cs="Times New Roman"/>
                    <w:sz w:val="22"/>
                    <w:szCs w:val="22"/>
                  </w:rPr>
                  <w:t>stavební práci</w:t>
                </w:r>
              </w:sdtContent>
            </w:sdt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ověřit</w:t>
            </w:r>
          </w:p>
          <w:p w14:paraId="5D366FAF" w14:textId="733B7615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(jméno, příjmení, funkce, telefon a e-mail</w:t>
            </w:r>
            <w:r w:rsidR="00107E50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7B5B567B" w14:textId="7F4F07EE" w:rsidR="00240D46" w:rsidRPr="00B67AFE" w:rsidRDefault="00240D46" w:rsidP="00607D2F">
            <w:pPr>
              <w:pStyle w:val="text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2D7029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0C677999" w14:textId="6CCBA5F7" w:rsidR="002F0832" w:rsidRPr="00B67AFE" w:rsidRDefault="00240D46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(popis předmětu, z něhož bude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jednoznačně vyplývat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že plnění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povídá požadavkům zadav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906" w:type="dxa"/>
            <w:shd w:val="clear" w:color="auto" w:fill="B8CCE4" w:themeFill="accent1" w:themeFillTint="66"/>
          </w:tcPr>
          <w:p w14:paraId="004E79B8" w14:textId="77777777" w:rsidR="002F0832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a poskytnutí významné </w:t>
            </w:r>
            <w:r w:rsidR="002D7029">
              <w:rPr>
                <w:rFonts w:ascii="Times New Roman" w:hAnsi="Times New Roman" w:cs="Times New Roman"/>
                <w:b/>
                <w:sz w:val="22"/>
                <w:szCs w:val="22"/>
              </w:rPr>
              <w:t>stavební práce</w:t>
            </w:r>
          </w:p>
          <w:p w14:paraId="78B0A112" w14:textId="41C62063" w:rsidR="00804094" w:rsidRPr="00B67AFE" w:rsidRDefault="0080409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ermín realizace, </w:t>
            </w:r>
            <w:r w:rsidR="00441DE3">
              <w:rPr>
                <w:rFonts w:ascii="Times New Roman" w:hAnsi="Times New Roman" w:cs="Times New Roman"/>
                <w:b/>
                <w:sz w:val="22"/>
                <w:szCs w:val="22"/>
              </w:rPr>
              <w:t>od – d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měsíc, rok)</w:t>
            </w:r>
          </w:p>
        </w:tc>
        <w:tc>
          <w:tcPr>
            <w:tcW w:w="1921" w:type="dxa"/>
            <w:shd w:val="clear" w:color="auto" w:fill="B8CCE4" w:themeFill="accent1" w:themeFillTint="66"/>
          </w:tcPr>
          <w:p w14:paraId="2B201C1D" w14:textId="6470BC3D" w:rsidR="002F0832" w:rsidRPr="00B67AFE" w:rsidRDefault="00E540E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2D7029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09E33FA8" w14:textId="15C60A2C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na významné </w:t>
            </w:r>
            <w:r w:rsidR="002D7029">
              <w:rPr>
                <w:rFonts w:ascii="Times New Roman" w:hAnsi="Times New Roman" w:cs="Times New Roman"/>
                <w:b/>
                <w:sz w:val="22"/>
                <w:szCs w:val="22"/>
              </w:rPr>
              <w:t>stavební práce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 Kč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2F0832" w:rsidRPr="008121C1" w14:paraId="30A85899" w14:textId="77777777" w:rsidTr="00441DE3">
        <w:trPr>
          <w:trHeight w:val="1886"/>
        </w:trPr>
        <w:tc>
          <w:tcPr>
            <w:tcW w:w="1985" w:type="dxa"/>
            <w:vAlign w:val="center"/>
          </w:tcPr>
          <w:p w14:paraId="22E0EF14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40A06B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0C56EDA9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14:paraId="7DE81620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14:paraId="4BA5D07F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C702E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832" w:rsidRPr="008121C1" w14:paraId="446DD781" w14:textId="77777777" w:rsidTr="00441DE3">
        <w:trPr>
          <w:trHeight w:val="1828"/>
        </w:trPr>
        <w:tc>
          <w:tcPr>
            <w:tcW w:w="1985" w:type="dxa"/>
            <w:vAlign w:val="center"/>
          </w:tcPr>
          <w:p w14:paraId="455BAEC9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694D409D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53B4C0F1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14:paraId="585ACBB2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14:paraId="2E4545F4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976C3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479" w:rsidRPr="008121C1" w14:paraId="148297C6" w14:textId="77777777" w:rsidTr="00441DE3">
        <w:trPr>
          <w:trHeight w:val="1828"/>
        </w:trPr>
        <w:tc>
          <w:tcPr>
            <w:tcW w:w="1985" w:type="dxa"/>
            <w:vAlign w:val="center"/>
          </w:tcPr>
          <w:p w14:paraId="17797CFC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BC8C77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1E657E8F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14:paraId="36B4F8CF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14:paraId="57B9F444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A6CDD0" w14:textId="77777777" w:rsidR="00741479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CB118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411D" w:rsidRPr="008121C1" w14:paraId="7322880A" w14:textId="77777777" w:rsidTr="00441DE3">
        <w:trPr>
          <w:trHeight w:val="1828"/>
        </w:trPr>
        <w:tc>
          <w:tcPr>
            <w:tcW w:w="1985" w:type="dxa"/>
            <w:vAlign w:val="center"/>
          </w:tcPr>
          <w:p w14:paraId="03ADB947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3AA999C2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177C6D76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14:paraId="1B80145F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14:paraId="1B9A4573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670474" w14:textId="77777777" w:rsidR="0072411D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EFBD87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</w:p>
    <w:p w14:paraId="36C47A6F" w14:textId="2A99B2BE" w:rsidR="0054130F" w:rsidRDefault="0054130F" w:rsidP="00B61777">
      <w:pPr>
        <w:rPr>
          <w:rFonts w:ascii="Times New Roman" w:hAnsi="Times New Roman"/>
        </w:rPr>
      </w:pPr>
    </w:p>
    <w:p w14:paraId="656AE243" w14:textId="507709DE" w:rsidR="0054130F" w:rsidRDefault="0054130F" w:rsidP="00B61777">
      <w:pPr>
        <w:rPr>
          <w:rFonts w:ascii="Times New Roman" w:hAnsi="Times New Roman"/>
        </w:rPr>
      </w:pPr>
    </w:p>
    <w:p w14:paraId="26FF3726" w14:textId="209A2023" w:rsidR="00BD085A" w:rsidRPr="00BD085A" w:rsidRDefault="00BD085A" w:rsidP="00BD085A">
      <w:p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D085A">
        <w:rPr>
          <w:rFonts w:ascii="Times New Roman" w:hAnsi="Times New Roman"/>
          <w:b/>
          <w:bCs/>
          <w:sz w:val="22"/>
          <w:szCs w:val="22"/>
        </w:rPr>
        <w:t xml:space="preserve">Dodavatel čestně prohlašuje, že veškeré shora uvedené realizované </w:t>
      </w:r>
      <w:r w:rsidR="002D7029">
        <w:rPr>
          <w:rFonts w:ascii="Times New Roman" w:hAnsi="Times New Roman"/>
          <w:b/>
          <w:bCs/>
          <w:sz w:val="22"/>
          <w:szCs w:val="22"/>
        </w:rPr>
        <w:t>stavební práce</w:t>
      </w:r>
      <w:r w:rsidRPr="00BD085A">
        <w:rPr>
          <w:rFonts w:ascii="Times New Roman" w:hAnsi="Times New Roman"/>
          <w:b/>
          <w:bCs/>
          <w:sz w:val="22"/>
          <w:szCs w:val="22"/>
        </w:rPr>
        <w:t xml:space="preserve"> a byly provedeny řádně a odborně.</w:t>
      </w:r>
    </w:p>
    <w:p w14:paraId="097F0223" w14:textId="68BB0005" w:rsidR="0054130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6D8A7268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            </w:t>
      </w:r>
    </w:p>
    <w:p w14:paraId="7353E12F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42DE35D" w14:textId="77777777" w:rsidR="000157B8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73F2CD5E" w14:textId="2B562DF5" w:rsidR="00A20E6A" w:rsidRPr="00006160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____________________________________</w:t>
      </w:r>
      <w:r w:rsidR="00BA1149">
        <w:rPr>
          <w:rFonts w:ascii="Times New Roman" w:hAnsi="Times New Roman"/>
          <w:bCs/>
          <w:sz w:val="22"/>
          <w:szCs w:val="22"/>
        </w:rPr>
        <w:t xml:space="preserve">__________________________  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44BD94BF" w14:textId="77777777" w:rsidR="00A20E6A" w:rsidRDefault="00A20E6A" w:rsidP="00A20E6A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20E6A" w:rsidSect="001830D4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C7987" w14:textId="77777777" w:rsidR="003432FA" w:rsidRDefault="003432FA" w:rsidP="00A02ACC">
      <w:r>
        <w:separator/>
      </w:r>
    </w:p>
    <w:p w14:paraId="176EF1C2" w14:textId="77777777" w:rsidR="003432FA" w:rsidRDefault="003432FA"/>
  </w:endnote>
  <w:endnote w:type="continuationSeparator" w:id="0">
    <w:p w14:paraId="4B5BF886" w14:textId="77777777" w:rsidR="003432FA" w:rsidRDefault="003432FA" w:rsidP="00A02ACC">
      <w:r>
        <w:continuationSeparator/>
      </w:r>
    </w:p>
    <w:p w14:paraId="225A1BBA" w14:textId="77777777" w:rsidR="003432FA" w:rsidRDefault="00343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5A81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2B9D1" w14:textId="77777777" w:rsidR="003432FA" w:rsidRDefault="003432FA" w:rsidP="00A02ACC">
      <w:r>
        <w:separator/>
      </w:r>
    </w:p>
    <w:p w14:paraId="262F7B24" w14:textId="77777777" w:rsidR="003432FA" w:rsidRDefault="003432FA"/>
  </w:footnote>
  <w:footnote w:type="continuationSeparator" w:id="0">
    <w:p w14:paraId="7285D446" w14:textId="77777777" w:rsidR="003432FA" w:rsidRDefault="003432FA" w:rsidP="00A02ACC">
      <w:r>
        <w:continuationSeparator/>
      </w:r>
    </w:p>
    <w:p w14:paraId="132D86CE" w14:textId="77777777" w:rsidR="003432FA" w:rsidRDefault="003432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DC52" w14:textId="77777777" w:rsidR="00923BD2" w:rsidRPr="009C7B7D" w:rsidRDefault="00923BD2" w:rsidP="00707B09"/>
  <w:p w14:paraId="342205B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3.75pt;height:139.5pt;visibility:visible;mso-wrap-style:square" o:bullet="t">
        <v:imagedata r:id="rId1" o:title=""/>
      </v:shape>
    </w:pic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350166">
    <w:abstractNumId w:val="2"/>
  </w:num>
  <w:num w:numId="2" w16cid:durableId="1993634300">
    <w:abstractNumId w:val="6"/>
  </w:num>
  <w:num w:numId="3" w16cid:durableId="748189725">
    <w:abstractNumId w:val="1"/>
  </w:num>
  <w:num w:numId="4" w16cid:durableId="1895969335">
    <w:abstractNumId w:val="7"/>
  </w:num>
  <w:num w:numId="5" w16cid:durableId="1478455782">
    <w:abstractNumId w:val="3"/>
  </w:num>
  <w:num w:numId="6" w16cid:durableId="105658169">
    <w:abstractNumId w:val="3"/>
  </w:num>
  <w:num w:numId="7" w16cid:durableId="2027903333">
    <w:abstractNumId w:val="3"/>
  </w:num>
  <w:num w:numId="8" w16cid:durableId="1199779869">
    <w:abstractNumId w:val="4"/>
  </w:num>
  <w:num w:numId="9" w16cid:durableId="1385711640">
    <w:abstractNumId w:val="5"/>
  </w:num>
  <w:num w:numId="10" w16cid:durableId="157187535">
    <w:abstractNumId w:val="8"/>
  </w:num>
  <w:num w:numId="11" w16cid:durableId="786698176">
    <w:abstractNumId w:val="8"/>
  </w:num>
  <w:num w:numId="12" w16cid:durableId="334766966">
    <w:abstractNumId w:val="8"/>
  </w:num>
  <w:num w:numId="13" w16cid:durableId="141612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157B8"/>
    <w:rsid w:val="00020E79"/>
    <w:rsid w:val="00020F28"/>
    <w:rsid w:val="00026C8F"/>
    <w:rsid w:val="00043B3E"/>
    <w:rsid w:val="000445B4"/>
    <w:rsid w:val="00052419"/>
    <w:rsid w:val="00066A1F"/>
    <w:rsid w:val="0006785D"/>
    <w:rsid w:val="0007022B"/>
    <w:rsid w:val="00072031"/>
    <w:rsid w:val="00081264"/>
    <w:rsid w:val="000830F2"/>
    <w:rsid w:val="00083CBF"/>
    <w:rsid w:val="00092668"/>
    <w:rsid w:val="000C636D"/>
    <w:rsid w:val="00107E50"/>
    <w:rsid w:val="00114C30"/>
    <w:rsid w:val="00115DE4"/>
    <w:rsid w:val="00123A5B"/>
    <w:rsid w:val="00124AE2"/>
    <w:rsid w:val="001830D4"/>
    <w:rsid w:val="001B0C37"/>
    <w:rsid w:val="001C21FE"/>
    <w:rsid w:val="001C5707"/>
    <w:rsid w:val="001D5663"/>
    <w:rsid w:val="00226862"/>
    <w:rsid w:val="00230AB0"/>
    <w:rsid w:val="00240D46"/>
    <w:rsid w:val="0024343E"/>
    <w:rsid w:val="00245EDF"/>
    <w:rsid w:val="00255551"/>
    <w:rsid w:val="00272A34"/>
    <w:rsid w:val="002778FC"/>
    <w:rsid w:val="002C5A28"/>
    <w:rsid w:val="002D7029"/>
    <w:rsid w:val="002E60B9"/>
    <w:rsid w:val="002F0832"/>
    <w:rsid w:val="002F15BC"/>
    <w:rsid w:val="00315E4D"/>
    <w:rsid w:val="00342F5F"/>
    <w:rsid w:val="003432FA"/>
    <w:rsid w:val="0035218D"/>
    <w:rsid w:val="00356B8D"/>
    <w:rsid w:val="00362B23"/>
    <w:rsid w:val="00366BF5"/>
    <w:rsid w:val="003677FC"/>
    <w:rsid w:val="00371EAD"/>
    <w:rsid w:val="00382BAF"/>
    <w:rsid w:val="003A6478"/>
    <w:rsid w:val="003A71F0"/>
    <w:rsid w:val="003A79B8"/>
    <w:rsid w:val="003B3C58"/>
    <w:rsid w:val="003D2AB2"/>
    <w:rsid w:val="003E3D77"/>
    <w:rsid w:val="003F3D11"/>
    <w:rsid w:val="0040260A"/>
    <w:rsid w:val="004138AE"/>
    <w:rsid w:val="00413B4F"/>
    <w:rsid w:val="00441DE3"/>
    <w:rsid w:val="00456D9D"/>
    <w:rsid w:val="0047521C"/>
    <w:rsid w:val="00483215"/>
    <w:rsid w:val="004931B7"/>
    <w:rsid w:val="004D4E65"/>
    <w:rsid w:val="004D6C42"/>
    <w:rsid w:val="004F79DD"/>
    <w:rsid w:val="005055F8"/>
    <w:rsid w:val="005216E5"/>
    <w:rsid w:val="00525E38"/>
    <w:rsid w:val="0054130F"/>
    <w:rsid w:val="0054539D"/>
    <w:rsid w:val="005623E6"/>
    <w:rsid w:val="00562924"/>
    <w:rsid w:val="005651F4"/>
    <w:rsid w:val="005726E7"/>
    <w:rsid w:val="00590B12"/>
    <w:rsid w:val="005A64E0"/>
    <w:rsid w:val="005B1E87"/>
    <w:rsid w:val="005D64D7"/>
    <w:rsid w:val="005D6903"/>
    <w:rsid w:val="005E17D8"/>
    <w:rsid w:val="005F13E5"/>
    <w:rsid w:val="006015FD"/>
    <w:rsid w:val="006026CD"/>
    <w:rsid w:val="0060395E"/>
    <w:rsid w:val="00607D2F"/>
    <w:rsid w:val="00611E54"/>
    <w:rsid w:val="00617597"/>
    <w:rsid w:val="00680B29"/>
    <w:rsid w:val="006B04AC"/>
    <w:rsid w:val="006B1DC0"/>
    <w:rsid w:val="006B795D"/>
    <w:rsid w:val="006D5AE0"/>
    <w:rsid w:val="007065AA"/>
    <w:rsid w:val="00707B09"/>
    <w:rsid w:val="00715839"/>
    <w:rsid w:val="0072411D"/>
    <w:rsid w:val="00724504"/>
    <w:rsid w:val="0073217D"/>
    <w:rsid w:val="0073744C"/>
    <w:rsid w:val="00741307"/>
    <w:rsid w:val="00741479"/>
    <w:rsid w:val="0075056C"/>
    <w:rsid w:val="00785C59"/>
    <w:rsid w:val="00795171"/>
    <w:rsid w:val="00796216"/>
    <w:rsid w:val="00797425"/>
    <w:rsid w:val="007A072B"/>
    <w:rsid w:val="007B2DAA"/>
    <w:rsid w:val="007D070E"/>
    <w:rsid w:val="007D5AFD"/>
    <w:rsid w:val="007D6D9B"/>
    <w:rsid w:val="00804094"/>
    <w:rsid w:val="008117B0"/>
    <w:rsid w:val="008121C1"/>
    <w:rsid w:val="00821A63"/>
    <w:rsid w:val="00825733"/>
    <w:rsid w:val="0083730C"/>
    <w:rsid w:val="00841FC3"/>
    <w:rsid w:val="00872F10"/>
    <w:rsid w:val="00873107"/>
    <w:rsid w:val="00892B89"/>
    <w:rsid w:val="008B2DAA"/>
    <w:rsid w:val="008B4D78"/>
    <w:rsid w:val="008C7434"/>
    <w:rsid w:val="008D45F9"/>
    <w:rsid w:val="008E489C"/>
    <w:rsid w:val="008F0346"/>
    <w:rsid w:val="009050A5"/>
    <w:rsid w:val="00906433"/>
    <w:rsid w:val="00916765"/>
    <w:rsid w:val="00917941"/>
    <w:rsid w:val="00920633"/>
    <w:rsid w:val="00922006"/>
    <w:rsid w:val="00923BD2"/>
    <w:rsid w:val="00962DA9"/>
    <w:rsid w:val="0098397E"/>
    <w:rsid w:val="0098527B"/>
    <w:rsid w:val="009A5572"/>
    <w:rsid w:val="009B2F1C"/>
    <w:rsid w:val="009C7B7D"/>
    <w:rsid w:val="009D149F"/>
    <w:rsid w:val="009F0AAE"/>
    <w:rsid w:val="00A02ACC"/>
    <w:rsid w:val="00A20E6A"/>
    <w:rsid w:val="00A22C26"/>
    <w:rsid w:val="00A403AA"/>
    <w:rsid w:val="00A51231"/>
    <w:rsid w:val="00A57E5C"/>
    <w:rsid w:val="00A80331"/>
    <w:rsid w:val="00A938AB"/>
    <w:rsid w:val="00AA531E"/>
    <w:rsid w:val="00AB7688"/>
    <w:rsid w:val="00AC265D"/>
    <w:rsid w:val="00AD0D2F"/>
    <w:rsid w:val="00AD2F19"/>
    <w:rsid w:val="00AD7569"/>
    <w:rsid w:val="00AF0D98"/>
    <w:rsid w:val="00B12246"/>
    <w:rsid w:val="00B22139"/>
    <w:rsid w:val="00B26753"/>
    <w:rsid w:val="00B43828"/>
    <w:rsid w:val="00B61777"/>
    <w:rsid w:val="00B64921"/>
    <w:rsid w:val="00B67AFE"/>
    <w:rsid w:val="00B67BEB"/>
    <w:rsid w:val="00B701C8"/>
    <w:rsid w:val="00B90DC1"/>
    <w:rsid w:val="00BA1149"/>
    <w:rsid w:val="00BA1AF2"/>
    <w:rsid w:val="00BC2696"/>
    <w:rsid w:val="00BC5BD6"/>
    <w:rsid w:val="00BD085A"/>
    <w:rsid w:val="00BD2570"/>
    <w:rsid w:val="00BD260F"/>
    <w:rsid w:val="00BD6EDB"/>
    <w:rsid w:val="00BD79BE"/>
    <w:rsid w:val="00BF1D9A"/>
    <w:rsid w:val="00BF7FA6"/>
    <w:rsid w:val="00C03BFF"/>
    <w:rsid w:val="00C04672"/>
    <w:rsid w:val="00C3200D"/>
    <w:rsid w:val="00C47AC3"/>
    <w:rsid w:val="00C50FA0"/>
    <w:rsid w:val="00C542B6"/>
    <w:rsid w:val="00C602F1"/>
    <w:rsid w:val="00C66220"/>
    <w:rsid w:val="00C92E18"/>
    <w:rsid w:val="00CA3E68"/>
    <w:rsid w:val="00CB066B"/>
    <w:rsid w:val="00CB304B"/>
    <w:rsid w:val="00CB77C7"/>
    <w:rsid w:val="00CE1742"/>
    <w:rsid w:val="00CF1BEF"/>
    <w:rsid w:val="00CF342A"/>
    <w:rsid w:val="00CF4D2D"/>
    <w:rsid w:val="00D15DB2"/>
    <w:rsid w:val="00D872E0"/>
    <w:rsid w:val="00D96B17"/>
    <w:rsid w:val="00DA0FFE"/>
    <w:rsid w:val="00DB36CE"/>
    <w:rsid w:val="00DD4B53"/>
    <w:rsid w:val="00DD7DA4"/>
    <w:rsid w:val="00E07F52"/>
    <w:rsid w:val="00E114B1"/>
    <w:rsid w:val="00E16895"/>
    <w:rsid w:val="00E21D0C"/>
    <w:rsid w:val="00E52FA0"/>
    <w:rsid w:val="00E540E4"/>
    <w:rsid w:val="00E72B53"/>
    <w:rsid w:val="00E82BDD"/>
    <w:rsid w:val="00E84410"/>
    <w:rsid w:val="00E95F07"/>
    <w:rsid w:val="00EA2076"/>
    <w:rsid w:val="00EE5DA9"/>
    <w:rsid w:val="00EF124E"/>
    <w:rsid w:val="00F01601"/>
    <w:rsid w:val="00F37BB7"/>
    <w:rsid w:val="00F5341D"/>
    <w:rsid w:val="00F55DFA"/>
    <w:rsid w:val="00F64348"/>
    <w:rsid w:val="00F7108A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CB6E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124AE2"/>
    <w:rsid w:val="002852BB"/>
    <w:rsid w:val="002E3382"/>
    <w:rsid w:val="006003EF"/>
    <w:rsid w:val="00612A5B"/>
    <w:rsid w:val="00671C94"/>
    <w:rsid w:val="00707ABE"/>
    <w:rsid w:val="00724504"/>
    <w:rsid w:val="0074316F"/>
    <w:rsid w:val="00755D63"/>
    <w:rsid w:val="00767549"/>
    <w:rsid w:val="00794AFF"/>
    <w:rsid w:val="007B728B"/>
    <w:rsid w:val="00866D04"/>
    <w:rsid w:val="00873C0C"/>
    <w:rsid w:val="008B340C"/>
    <w:rsid w:val="00983673"/>
    <w:rsid w:val="009E0127"/>
    <w:rsid w:val="009E213C"/>
    <w:rsid w:val="00A22C26"/>
    <w:rsid w:val="00B12246"/>
    <w:rsid w:val="00B158AC"/>
    <w:rsid w:val="00B36F9F"/>
    <w:rsid w:val="00BB1917"/>
    <w:rsid w:val="00C61D51"/>
    <w:rsid w:val="00C932F8"/>
    <w:rsid w:val="00CE0CAC"/>
    <w:rsid w:val="00DA152E"/>
    <w:rsid w:val="00DD4B53"/>
    <w:rsid w:val="00F034F2"/>
    <w:rsid w:val="00F4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Šalátová Klára Ing. (P8)</cp:lastModifiedBy>
  <cp:revision>5</cp:revision>
  <cp:lastPrinted>2015-12-07T20:42:00Z</cp:lastPrinted>
  <dcterms:created xsi:type="dcterms:W3CDTF">2025-04-25T06:37:00Z</dcterms:created>
  <dcterms:modified xsi:type="dcterms:W3CDTF">2025-09-15T07:03:00Z</dcterms:modified>
</cp:coreProperties>
</file>